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64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5"/>
        <w:gridCol w:w="236"/>
        <w:gridCol w:w="236"/>
        <w:gridCol w:w="5155"/>
        <w:gridCol w:w="236"/>
        <w:gridCol w:w="236"/>
        <w:gridCol w:w="5155"/>
      </w:tblGrid>
      <w:tr w:rsidR="00096111" w14:paraId="0E8432A5" w14:textId="77777777" w:rsidTr="00096111">
        <w:trPr>
          <w:trHeight w:val="11232"/>
        </w:trPr>
        <w:tc>
          <w:tcPr>
            <w:tcW w:w="5155" w:type="dxa"/>
          </w:tcPr>
          <w:p w14:paraId="79958B47" w14:textId="23E772CC" w:rsidR="00096111" w:rsidRDefault="000961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5BC796A" wp14:editId="3B57CA9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18185</wp:posOffset>
                      </wp:positionV>
                      <wp:extent cx="2776855" cy="6232039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6855" cy="62320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0C3B2D" w14:textId="77777777" w:rsidR="00096111" w:rsidRPr="00731B00" w:rsidRDefault="00096111" w:rsidP="0009611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B4680"/>
                                      <w:sz w:val="26"/>
                                      <w:szCs w:val="26"/>
                                    </w:rPr>
                                  </w:pPr>
                                  <w:r w:rsidRPr="00731B0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B4680"/>
                                      <w:sz w:val="26"/>
                                      <w:szCs w:val="26"/>
                                    </w:rPr>
                                    <w:t>HOW TO CREATE</w:t>
                                  </w:r>
                                </w:p>
                                <w:p w14:paraId="6D46E77E" w14:textId="77777777" w:rsidR="00096111" w:rsidRPr="00731B00" w:rsidRDefault="00096111" w:rsidP="0009611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B4680"/>
                                      <w:sz w:val="26"/>
                                      <w:szCs w:val="26"/>
                                    </w:rPr>
                                  </w:pPr>
                                  <w:r w:rsidRPr="00731B0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B4680"/>
                                      <w:sz w:val="26"/>
                                      <w:szCs w:val="26"/>
                                    </w:rPr>
                                    <w:t>A BROCHURE</w:t>
                                  </w:r>
                                </w:p>
                                <w:p w14:paraId="542BB051" w14:textId="77777777" w:rsidR="00096111" w:rsidRPr="00731B00" w:rsidRDefault="00096111" w:rsidP="0009611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B4680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2B17E613" w14:textId="77777777" w:rsidR="00096111" w:rsidRDefault="00096111" w:rsidP="00096111">
                                  <w:pPr>
                                    <w:rPr>
                                      <w:rFonts w:ascii="Arial" w:hAnsi="Arial" w:cs="Arial"/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  <w:r w:rsidRPr="00731B00">
                                    <w:rPr>
                                      <w:rFonts w:ascii="Arial" w:hAnsi="Arial" w:cs="Arial"/>
                                      <w:color w:val="4E4F4F"/>
                                      <w:sz w:val="22"/>
                                      <w:szCs w:val="22"/>
                                    </w:rPr>
                                    <w:t>To print (and preserve) these brochure instructions, click Print on the File menu. Press ENTER to print the brochure.</w:t>
                                  </w:r>
                                </w:p>
                                <w:p w14:paraId="4EE227CA" w14:textId="77777777" w:rsidR="00096111" w:rsidRPr="00731B00" w:rsidRDefault="00096111" w:rsidP="00096111">
                                  <w:pPr>
                                    <w:rPr>
                                      <w:rFonts w:ascii="Arial" w:hAnsi="Arial" w:cs="Arial"/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51D55C3" w14:textId="77777777" w:rsidR="00096111" w:rsidRDefault="00096111" w:rsidP="00096111">
                                  <w:pPr>
                                    <w:rPr>
                                      <w:rFonts w:ascii="Arial" w:hAnsi="Arial" w:cs="Arial"/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  <w:r w:rsidRPr="00731B00">
                                    <w:rPr>
                                      <w:rFonts w:ascii="Arial" w:hAnsi="Arial" w:cs="Arial"/>
                                      <w:color w:val="4E4F4F"/>
                                      <w:sz w:val="22"/>
                                      <w:szCs w:val="22"/>
                                    </w:rPr>
                                    <w:t>Using this template, you can create a professional brochure. Here’s how:</w:t>
                                  </w:r>
                                </w:p>
                                <w:p w14:paraId="616FEA76" w14:textId="77777777" w:rsidR="00096111" w:rsidRPr="00731B00" w:rsidRDefault="00096111" w:rsidP="00096111">
                                  <w:pPr>
                                    <w:rPr>
                                      <w:rFonts w:ascii="Arial" w:hAnsi="Arial" w:cs="Arial"/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D829BCB" w14:textId="77777777" w:rsidR="00096111" w:rsidRDefault="00096111" w:rsidP="0009611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288" w:hanging="288"/>
                                    <w:rPr>
                                      <w:rFonts w:ascii="Arial" w:hAnsi="Arial" w:cs="Arial"/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  <w:r w:rsidRPr="00731B00">
                                    <w:rPr>
                                      <w:rFonts w:ascii="Arial" w:hAnsi="Arial" w:cs="Arial"/>
                                      <w:color w:val="4E4F4F"/>
                                      <w:sz w:val="22"/>
                                      <w:szCs w:val="22"/>
                                    </w:rPr>
                                    <w:t>Insert your words in place of these words, using or re-arranging the preset paragraph styles.</w:t>
                                  </w:r>
                                </w:p>
                                <w:p w14:paraId="369F75F1" w14:textId="77777777" w:rsidR="00096111" w:rsidRPr="00731B00" w:rsidRDefault="00096111" w:rsidP="00096111">
                                  <w:pPr>
                                    <w:rPr>
                                      <w:rFonts w:ascii="Arial" w:hAnsi="Arial" w:cs="Arial"/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E7C6510" w14:textId="77777777" w:rsidR="00096111" w:rsidRDefault="00096111" w:rsidP="0009611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288" w:hanging="288"/>
                                    <w:rPr>
                                      <w:rFonts w:ascii="Arial" w:hAnsi="Arial" w:cs="Arial"/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  <w:r w:rsidRPr="00731B00">
                                    <w:rPr>
                                      <w:rFonts w:ascii="Arial" w:hAnsi="Arial" w:cs="Arial"/>
                                      <w:color w:val="4E4F4F"/>
                                      <w:sz w:val="22"/>
                                      <w:szCs w:val="22"/>
                                    </w:rPr>
                                    <w:t>Print pages 1 and 2 back-to-back onto sturdy, letter size paper.</w:t>
                                  </w:r>
                                </w:p>
                                <w:p w14:paraId="253DC75E" w14:textId="77777777" w:rsidR="00096111" w:rsidRPr="00731B00" w:rsidRDefault="00096111" w:rsidP="00096111">
                                  <w:pPr>
                                    <w:rPr>
                                      <w:rFonts w:ascii="Arial" w:hAnsi="Arial" w:cs="Arial"/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E162F99" w14:textId="77777777" w:rsidR="00096111" w:rsidRPr="00731B00" w:rsidRDefault="00096111" w:rsidP="0009611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288" w:hanging="288"/>
                                    <w:rPr>
                                      <w:rFonts w:ascii="Arial" w:hAnsi="Arial" w:cs="Arial"/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  <w:r w:rsidRPr="00731B00">
                                    <w:rPr>
                                      <w:rFonts w:ascii="Arial" w:hAnsi="Arial" w:cs="Arial"/>
                                      <w:color w:val="4E4F4F"/>
                                      <w:sz w:val="22"/>
                                      <w:szCs w:val="22"/>
                                    </w:rPr>
                                    <w:t>Fold the paper like a letter to create a three-fold brochure (positioning the panel with the large picture on the front).</w:t>
                                  </w:r>
                                </w:p>
                                <w:p w14:paraId="442CE13D" w14:textId="77777777" w:rsidR="00096111" w:rsidRPr="00731B00" w:rsidRDefault="00096111" w:rsidP="00096111">
                                  <w:pPr>
                                    <w:rPr>
                                      <w:rFonts w:ascii="Arial" w:hAnsi="Arial" w:cs="Arial"/>
                                      <w:color w:val="4E4F4F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8C9C724" w14:textId="77777777" w:rsidR="00096111" w:rsidRPr="00731B00" w:rsidRDefault="00096111" w:rsidP="0009611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B4680"/>
                                      <w:sz w:val="26"/>
                                      <w:szCs w:val="26"/>
                                    </w:rPr>
                                  </w:pPr>
                                  <w:r w:rsidRPr="00731B0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B4680"/>
                                      <w:sz w:val="26"/>
                                      <w:szCs w:val="26"/>
                                    </w:rPr>
                                    <w:t>WHAT ELSE SHOULD</w:t>
                                  </w:r>
                                </w:p>
                                <w:p w14:paraId="3FE96BB9" w14:textId="77777777" w:rsidR="00096111" w:rsidRPr="00731B00" w:rsidRDefault="00096111" w:rsidP="0009611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B4680"/>
                                      <w:sz w:val="26"/>
                                      <w:szCs w:val="26"/>
                                    </w:rPr>
                                  </w:pPr>
                                  <w:r w:rsidRPr="00731B0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B4680"/>
                                      <w:sz w:val="26"/>
                                      <w:szCs w:val="26"/>
                                    </w:rPr>
                                    <w:t>I KNOW?</w:t>
                                  </w:r>
                                </w:p>
                                <w:p w14:paraId="78D66228" w14:textId="77777777" w:rsidR="00096111" w:rsidRPr="00731B00" w:rsidRDefault="00096111" w:rsidP="0009611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B4680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5380A373" w14:textId="77777777" w:rsidR="00096111" w:rsidRDefault="00096111" w:rsidP="00096111">
                                  <w:pPr>
                                    <w:rPr>
                                      <w:rFonts w:ascii="Arial" w:hAnsi="Arial" w:cs="Arial"/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  <w:r w:rsidRPr="00731B00">
                                    <w:rPr>
                                      <w:rFonts w:ascii="Arial" w:hAnsi="Arial" w:cs="Arial"/>
                                      <w:color w:val="4E4F4F"/>
                                      <w:sz w:val="22"/>
                                      <w:szCs w:val="22"/>
                                    </w:rPr>
                                    <w:t>To change the style of any paragraph, select the text by positioning your cursor anywhere in the paragraph. Then, select a style from the Style list on the Formatting toolbar.</w:t>
                                  </w:r>
                                </w:p>
                                <w:p w14:paraId="090B43A1" w14:textId="77777777" w:rsidR="00096111" w:rsidRPr="00731B00" w:rsidRDefault="00096111" w:rsidP="00096111">
                                  <w:pPr>
                                    <w:rPr>
                                      <w:rFonts w:ascii="Arial" w:hAnsi="Arial" w:cs="Arial"/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02E2A98" w14:textId="77777777" w:rsidR="00096111" w:rsidRPr="00731B00" w:rsidRDefault="00096111" w:rsidP="00096111">
                                  <w:pPr>
                                    <w:rPr>
                                      <w:rFonts w:ascii="Arial" w:hAnsi="Arial" w:cs="Arial"/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  <w:r w:rsidRPr="00731B00">
                                    <w:rPr>
                                      <w:rFonts w:ascii="Arial" w:hAnsi="Arial" w:cs="Arial"/>
                                      <w:color w:val="4E4F4F"/>
                                      <w:sz w:val="22"/>
                                      <w:szCs w:val="22"/>
                                    </w:rPr>
                                    <w:t>To change the picture, click it to select it. Click Picture on the Insert menu, and then click From File. Select a new picture, and then click Insert.</w:t>
                                  </w:r>
                                </w:p>
                                <w:p w14:paraId="5624B80C" w14:textId="77777777" w:rsidR="00096111" w:rsidRPr="00731B00" w:rsidRDefault="00096111" w:rsidP="00096111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BC79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0;margin-top:56.55pt;width:218.65pt;height:490.7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" filled="f" stroked="f" strokeweight=".5pt">
                      <v:textbox>
                        <w:txbxContent>
                          <w:p w14:paraId="210C3B2D" w14:textId="77777777" w:rsidR="00096111" w:rsidRPr="00731B00" w:rsidRDefault="00096111" w:rsidP="0009611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B4680"/>
                                <w:sz w:val="26"/>
                                <w:szCs w:val="26"/>
                              </w:rPr>
                            </w:pPr>
                            <w:r w:rsidRPr="00731B00">
                              <w:rPr>
                                <w:rFonts w:ascii="Arial" w:hAnsi="Arial" w:cs="Arial"/>
                                <w:b/>
                                <w:bCs/>
                                <w:color w:val="0B4680"/>
                                <w:sz w:val="26"/>
                                <w:szCs w:val="26"/>
                              </w:rPr>
                              <w:t>HOW TO CREATE</w:t>
                            </w:r>
                          </w:p>
                          <w:p w14:paraId="6D46E77E" w14:textId="77777777" w:rsidR="00096111" w:rsidRPr="00731B00" w:rsidRDefault="00096111" w:rsidP="0009611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B4680"/>
                                <w:sz w:val="26"/>
                                <w:szCs w:val="26"/>
                              </w:rPr>
                            </w:pPr>
                            <w:r w:rsidRPr="00731B00">
                              <w:rPr>
                                <w:rFonts w:ascii="Arial" w:hAnsi="Arial" w:cs="Arial"/>
                                <w:b/>
                                <w:bCs/>
                                <w:color w:val="0B4680"/>
                                <w:sz w:val="26"/>
                                <w:szCs w:val="26"/>
                              </w:rPr>
                              <w:t>A BROCHURE</w:t>
                            </w:r>
                          </w:p>
                          <w:p w14:paraId="542BB051" w14:textId="77777777" w:rsidR="00096111" w:rsidRPr="00731B00" w:rsidRDefault="00096111" w:rsidP="0009611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B4680"/>
                                <w:sz w:val="26"/>
                                <w:szCs w:val="26"/>
                              </w:rPr>
                            </w:pPr>
                          </w:p>
                          <w:p w14:paraId="2B17E613" w14:textId="77777777" w:rsidR="00096111" w:rsidRDefault="00096111" w:rsidP="00096111">
                            <w:pPr>
                              <w:rPr>
                                <w:rFonts w:ascii="Arial" w:hAnsi="Arial" w:cs="Arial"/>
                                <w:color w:val="4E4F4F"/>
                                <w:sz w:val="22"/>
                                <w:szCs w:val="22"/>
                              </w:rPr>
                            </w:pPr>
                            <w:r w:rsidRPr="00731B00">
                              <w:rPr>
                                <w:rFonts w:ascii="Arial" w:hAnsi="Arial" w:cs="Arial"/>
                                <w:color w:val="4E4F4F"/>
                                <w:sz w:val="22"/>
                                <w:szCs w:val="22"/>
                              </w:rPr>
                              <w:t>To print (and preserve) these brochure instructions, click Print on the File menu. Press ENTER to print the brochure.</w:t>
                            </w:r>
                          </w:p>
                          <w:p w14:paraId="4EE227CA" w14:textId="77777777" w:rsidR="00096111" w:rsidRPr="00731B00" w:rsidRDefault="00096111" w:rsidP="00096111">
                            <w:pPr>
                              <w:rPr>
                                <w:rFonts w:ascii="Arial" w:hAnsi="Arial" w:cs="Arial"/>
                                <w:color w:val="4E4F4F"/>
                                <w:sz w:val="22"/>
                                <w:szCs w:val="22"/>
                              </w:rPr>
                            </w:pPr>
                          </w:p>
                          <w:p w14:paraId="551D55C3" w14:textId="77777777" w:rsidR="00096111" w:rsidRDefault="00096111" w:rsidP="00096111">
                            <w:pPr>
                              <w:rPr>
                                <w:rFonts w:ascii="Arial" w:hAnsi="Arial" w:cs="Arial"/>
                                <w:color w:val="4E4F4F"/>
                                <w:sz w:val="22"/>
                                <w:szCs w:val="22"/>
                              </w:rPr>
                            </w:pPr>
                            <w:r w:rsidRPr="00731B00">
                              <w:rPr>
                                <w:rFonts w:ascii="Arial" w:hAnsi="Arial" w:cs="Arial"/>
                                <w:color w:val="4E4F4F"/>
                                <w:sz w:val="22"/>
                                <w:szCs w:val="22"/>
                              </w:rPr>
                              <w:t>Using this template, you can create a professional brochure. Here’s how:</w:t>
                            </w:r>
                          </w:p>
                          <w:p w14:paraId="616FEA76" w14:textId="77777777" w:rsidR="00096111" w:rsidRPr="00731B00" w:rsidRDefault="00096111" w:rsidP="00096111">
                            <w:pPr>
                              <w:rPr>
                                <w:rFonts w:ascii="Arial" w:hAnsi="Arial" w:cs="Arial"/>
                                <w:color w:val="4E4F4F"/>
                                <w:sz w:val="22"/>
                                <w:szCs w:val="22"/>
                              </w:rPr>
                            </w:pPr>
                          </w:p>
                          <w:p w14:paraId="1D829BCB" w14:textId="77777777" w:rsidR="00096111" w:rsidRDefault="00096111" w:rsidP="0009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8" w:hanging="288"/>
                              <w:rPr>
                                <w:rFonts w:ascii="Arial" w:hAnsi="Arial" w:cs="Arial"/>
                                <w:color w:val="4E4F4F"/>
                                <w:sz w:val="22"/>
                                <w:szCs w:val="22"/>
                              </w:rPr>
                            </w:pPr>
                            <w:r w:rsidRPr="00731B00">
                              <w:rPr>
                                <w:rFonts w:ascii="Arial" w:hAnsi="Arial" w:cs="Arial"/>
                                <w:color w:val="4E4F4F"/>
                                <w:sz w:val="22"/>
                                <w:szCs w:val="22"/>
                              </w:rPr>
                              <w:t>Insert your words in place of these words, using or re-arranging the preset paragraph styles.</w:t>
                            </w:r>
                          </w:p>
                          <w:p w14:paraId="369F75F1" w14:textId="77777777" w:rsidR="00096111" w:rsidRPr="00731B00" w:rsidRDefault="00096111" w:rsidP="00096111">
                            <w:pPr>
                              <w:rPr>
                                <w:rFonts w:ascii="Arial" w:hAnsi="Arial" w:cs="Arial"/>
                                <w:color w:val="4E4F4F"/>
                                <w:sz w:val="22"/>
                                <w:szCs w:val="22"/>
                              </w:rPr>
                            </w:pPr>
                          </w:p>
                          <w:p w14:paraId="1E7C6510" w14:textId="77777777" w:rsidR="00096111" w:rsidRDefault="00096111" w:rsidP="0009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8" w:hanging="288"/>
                              <w:rPr>
                                <w:rFonts w:ascii="Arial" w:hAnsi="Arial" w:cs="Arial"/>
                                <w:color w:val="4E4F4F"/>
                                <w:sz w:val="22"/>
                                <w:szCs w:val="22"/>
                              </w:rPr>
                            </w:pPr>
                            <w:r w:rsidRPr="00731B00">
                              <w:rPr>
                                <w:rFonts w:ascii="Arial" w:hAnsi="Arial" w:cs="Arial"/>
                                <w:color w:val="4E4F4F"/>
                                <w:sz w:val="22"/>
                                <w:szCs w:val="22"/>
                              </w:rPr>
                              <w:t>Print pages 1 and 2 back-to-back onto sturdy, letter size paper.</w:t>
                            </w:r>
                          </w:p>
                          <w:p w14:paraId="253DC75E" w14:textId="77777777" w:rsidR="00096111" w:rsidRPr="00731B00" w:rsidRDefault="00096111" w:rsidP="00096111">
                            <w:pPr>
                              <w:rPr>
                                <w:rFonts w:ascii="Arial" w:hAnsi="Arial" w:cs="Arial"/>
                                <w:color w:val="4E4F4F"/>
                                <w:sz w:val="22"/>
                                <w:szCs w:val="22"/>
                              </w:rPr>
                            </w:pPr>
                          </w:p>
                          <w:p w14:paraId="4E162F99" w14:textId="77777777" w:rsidR="00096111" w:rsidRPr="00731B00" w:rsidRDefault="00096111" w:rsidP="0009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8" w:hanging="288"/>
                              <w:rPr>
                                <w:rFonts w:ascii="Arial" w:hAnsi="Arial" w:cs="Arial"/>
                                <w:color w:val="4E4F4F"/>
                                <w:sz w:val="22"/>
                                <w:szCs w:val="22"/>
                              </w:rPr>
                            </w:pPr>
                            <w:r w:rsidRPr="00731B00">
                              <w:rPr>
                                <w:rFonts w:ascii="Arial" w:hAnsi="Arial" w:cs="Arial"/>
                                <w:color w:val="4E4F4F"/>
                                <w:sz w:val="22"/>
                                <w:szCs w:val="22"/>
                              </w:rPr>
                              <w:t>Fold the paper like a letter to create a three-fold brochure (positioning the panel with the large picture on the front).</w:t>
                            </w:r>
                          </w:p>
                          <w:p w14:paraId="442CE13D" w14:textId="77777777" w:rsidR="00096111" w:rsidRPr="00731B00" w:rsidRDefault="00096111" w:rsidP="00096111">
                            <w:pPr>
                              <w:rPr>
                                <w:rFonts w:ascii="Arial" w:hAnsi="Arial" w:cs="Arial"/>
                                <w:color w:val="4E4F4F"/>
                                <w:sz w:val="26"/>
                                <w:szCs w:val="26"/>
                              </w:rPr>
                            </w:pPr>
                          </w:p>
                          <w:p w14:paraId="08C9C724" w14:textId="77777777" w:rsidR="00096111" w:rsidRPr="00731B00" w:rsidRDefault="00096111" w:rsidP="0009611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B4680"/>
                                <w:sz w:val="26"/>
                                <w:szCs w:val="26"/>
                              </w:rPr>
                            </w:pPr>
                            <w:r w:rsidRPr="00731B00">
                              <w:rPr>
                                <w:rFonts w:ascii="Arial" w:hAnsi="Arial" w:cs="Arial"/>
                                <w:b/>
                                <w:bCs/>
                                <w:color w:val="0B4680"/>
                                <w:sz w:val="26"/>
                                <w:szCs w:val="26"/>
                              </w:rPr>
                              <w:t>WHAT ELSE SHOULD</w:t>
                            </w:r>
                          </w:p>
                          <w:p w14:paraId="3FE96BB9" w14:textId="77777777" w:rsidR="00096111" w:rsidRPr="00731B00" w:rsidRDefault="00096111" w:rsidP="0009611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B4680"/>
                                <w:sz w:val="26"/>
                                <w:szCs w:val="26"/>
                              </w:rPr>
                            </w:pPr>
                            <w:r w:rsidRPr="00731B00">
                              <w:rPr>
                                <w:rFonts w:ascii="Arial" w:hAnsi="Arial" w:cs="Arial"/>
                                <w:b/>
                                <w:bCs/>
                                <w:color w:val="0B4680"/>
                                <w:sz w:val="26"/>
                                <w:szCs w:val="26"/>
                              </w:rPr>
                              <w:t>I KNOW?</w:t>
                            </w:r>
                          </w:p>
                          <w:p w14:paraId="78D66228" w14:textId="77777777" w:rsidR="00096111" w:rsidRPr="00731B00" w:rsidRDefault="00096111" w:rsidP="0009611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B4680"/>
                                <w:sz w:val="26"/>
                                <w:szCs w:val="26"/>
                              </w:rPr>
                            </w:pPr>
                          </w:p>
                          <w:p w14:paraId="5380A373" w14:textId="77777777" w:rsidR="00096111" w:rsidRDefault="00096111" w:rsidP="00096111">
                            <w:pPr>
                              <w:rPr>
                                <w:rFonts w:ascii="Arial" w:hAnsi="Arial" w:cs="Arial"/>
                                <w:color w:val="4E4F4F"/>
                                <w:sz w:val="22"/>
                                <w:szCs w:val="22"/>
                              </w:rPr>
                            </w:pPr>
                            <w:r w:rsidRPr="00731B00">
                              <w:rPr>
                                <w:rFonts w:ascii="Arial" w:hAnsi="Arial" w:cs="Arial"/>
                                <w:color w:val="4E4F4F"/>
                                <w:sz w:val="22"/>
                                <w:szCs w:val="22"/>
                              </w:rPr>
                              <w:t>To change the style of any paragraph, select the text by positioning your cursor anywhere in the paragraph. Then, select a style from the Style list on the Formatting toolbar.</w:t>
                            </w:r>
                          </w:p>
                          <w:p w14:paraId="090B43A1" w14:textId="77777777" w:rsidR="00096111" w:rsidRPr="00731B00" w:rsidRDefault="00096111" w:rsidP="00096111">
                            <w:pPr>
                              <w:rPr>
                                <w:rFonts w:ascii="Arial" w:hAnsi="Arial" w:cs="Arial"/>
                                <w:color w:val="4E4F4F"/>
                                <w:sz w:val="22"/>
                                <w:szCs w:val="22"/>
                              </w:rPr>
                            </w:pPr>
                          </w:p>
                          <w:p w14:paraId="102E2A98" w14:textId="77777777" w:rsidR="00096111" w:rsidRPr="00731B00" w:rsidRDefault="00096111" w:rsidP="00096111">
                            <w:pPr>
                              <w:rPr>
                                <w:rFonts w:ascii="Arial" w:hAnsi="Arial" w:cs="Arial"/>
                                <w:color w:val="4E4F4F"/>
                                <w:sz w:val="22"/>
                                <w:szCs w:val="22"/>
                              </w:rPr>
                            </w:pPr>
                            <w:r w:rsidRPr="00731B00">
                              <w:rPr>
                                <w:rFonts w:ascii="Arial" w:hAnsi="Arial" w:cs="Arial"/>
                                <w:color w:val="4E4F4F"/>
                                <w:sz w:val="22"/>
                                <w:szCs w:val="22"/>
                              </w:rPr>
                              <w:t>To change the picture, click it to select it. Click Picture on the Insert menu, and then click From File. Select a new picture, and then click Insert.</w:t>
                            </w:r>
                          </w:p>
                          <w:p w14:paraId="5624B80C" w14:textId="77777777" w:rsidR="00096111" w:rsidRPr="00731B00" w:rsidRDefault="00096111" w:rsidP="0009611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right w:val="dashed" w:sz="2" w:space="0" w:color="767171" w:themeColor="background2" w:themeShade="80"/>
            </w:tcBorders>
          </w:tcPr>
          <w:p w14:paraId="790D1F2C" w14:textId="773098C2" w:rsidR="00096111" w:rsidRDefault="00096111"/>
        </w:tc>
        <w:tc>
          <w:tcPr>
            <w:tcW w:w="236" w:type="dxa"/>
            <w:tcBorders>
              <w:left w:val="dashed" w:sz="2" w:space="0" w:color="767171" w:themeColor="background2" w:themeShade="80"/>
            </w:tcBorders>
          </w:tcPr>
          <w:p w14:paraId="0771C8E8" w14:textId="7A572864" w:rsidR="00096111" w:rsidRDefault="00096111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8C76F1D" wp14:editId="4EBE72C9">
                  <wp:simplePos x="0" y="0"/>
                  <wp:positionH relativeFrom="margin">
                    <wp:posOffset>3652520</wp:posOffset>
                  </wp:positionH>
                  <wp:positionV relativeFrom="paragraph">
                    <wp:posOffset>8255</wp:posOffset>
                  </wp:positionV>
                  <wp:extent cx="3273425" cy="386080"/>
                  <wp:effectExtent l="0" t="0" r="317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rt-LowInk_TopBar- .25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64"/>
                          <a:stretch/>
                        </pic:blipFill>
                        <pic:spPr bwMode="auto">
                          <a:xfrm>
                            <a:off x="0" y="0"/>
                            <a:ext cx="3273425" cy="386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50B9215" wp14:editId="1362C223">
                  <wp:simplePos x="0" y="0"/>
                  <wp:positionH relativeFrom="margin">
                    <wp:posOffset>80010</wp:posOffset>
                  </wp:positionH>
                  <wp:positionV relativeFrom="paragraph">
                    <wp:posOffset>0</wp:posOffset>
                  </wp:positionV>
                  <wp:extent cx="3273425" cy="386080"/>
                  <wp:effectExtent l="0" t="0" r="317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rt-LowInk_TopBar- .25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64"/>
                          <a:stretch/>
                        </pic:blipFill>
                        <pic:spPr bwMode="auto">
                          <a:xfrm>
                            <a:off x="0" y="0"/>
                            <a:ext cx="3273425" cy="386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C4D2A25" wp14:editId="5DF176AD">
                  <wp:simplePos x="0" y="0"/>
                  <wp:positionH relativeFrom="margin">
                    <wp:posOffset>-3493770</wp:posOffset>
                  </wp:positionH>
                  <wp:positionV relativeFrom="paragraph">
                    <wp:posOffset>0</wp:posOffset>
                  </wp:positionV>
                  <wp:extent cx="3273425" cy="386080"/>
                  <wp:effectExtent l="0" t="0" r="317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rt-LowInk_TopBar- .25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64"/>
                          <a:stretch/>
                        </pic:blipFill>
                        <pic:spPr bwMode="auto">
                          <a:xfrm>
                            <a:off x="0" y="0"/>
                            <a:ext cx="3273425" cy="386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55" w:type="dxa"/>
          </w:tcPr>
          <w:p w14:paraId="333531BE" w14:textId="1C1780A8" w:rsidR="00096111" w:rsidRDefault="00096111">
            <w:r w:rsidRPr="00731B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CAF5F9B" wp14:editId="6F9370AB">
                      <wp:simplePos x="0" y="0"/>
                      <wp:positionH relativeFrom="margin">
                        <wp:align>center</wp:align>
                      </wp:positionH>
                      <wp:positionV relativeFrom="page">
                        <wp:posOffset>5286375</wp:posOffset>
                      </wp:positionV>
                      <wp:extent cx="1817370" cy="1819910"/>
                      <wp:effectExtent l="0" t="0" r="0" b="0"/>
                      <wp:wrapNone/>
                      <wp:docPr id="252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817370" cy="1819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 algn="ctr">
                                    <a:solidFill>
                                      <a:srgbClr val="CC99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6907C11" w14:textId="77777777" w:rsidR="00096111" w:rsidRPr="00690BDE" w:rsidRDefault="00096111" w:rsidP="00096111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55565A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55565A"/>
                                    </w:rPr>
                                    <w:t>Club</w:t>
                                  </w:r>
                                  <w:r w:rsidRPr="00690BDE">
                                    <w:rPr>
                                      <w:rFonts w:ascii="Arial" w:hAnsi="Arial"/>
                                      <w:color w:val="55565A"/>
                                    </w:rPr>
                                    <w:t xml:space="preserve"> Name</w:t>
                                  </w:r>
                                </w:p>
                                <w:p w14:paraId="3FF46474" w14:textId="77777777" w:rsidR="00096111" w:rsidRPr="00690BDE" w:rsidRDefault="00096111" w:rsidP="00096111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55565A"/>
                                    </w:rPr>
                                  </w:pPr>
                                  <w:r w:rsidRPr="00690BDE">
                                    <w:rPr>
                                      <w:rFonts w:ascii="Arial" w:hAnsi="Arial"/>
                                      <w:color w:val="55565A"/>
                                    </w:rPr>
                                    <w:t>Street Address</w:t>
                                  </w:r>
                                </w:p>
                                <w:p w14:paraId="1DBE8C89" w14:textId="77777777" w:rsidR="00096111" w:rsidRPr="00690BDE" w:rsidRDefault="00096111" w:rsidP="00096111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55565A"/>
                                    </w:rPr>
                                  </w:pPr>
                                  <w:r w:rsidRPr="00690BDE">
                                    <w:rPr>
                                      <w:rFonts w:ascii="Arial" w:hAnsi="Arial"/>
                                      <w:color w:val="55565A"/>
                                    </w:rPr>
                                    <w:t>Address 2</w:t>
                                  </w:r>
                                </w:p>
                                <w:p w14:paraId="322227CE" w14:textId="77777777" w:rsidR="00096111" w:rsidRPr="00690BDE" w:rsidRDefault="00096111" w:rsidP="00096111">
                                  <w:pPr>
                                    <w:spacing w:after="240"/>
                                    <w:jc w:val="center"/>
                                    <w:rPr>
                                      <w:rFonts w:ascii="Arial" w:hAnsi="Arial"/>
                                      <w:color w:val="55565A"/>
                                    </w:rPr>
                                  </w:pPr>
                                  <w:r w:rsidRPr="00690BDE">
                                    <w:rPr>
                                      <w:rFonts w:ascii="Arial" w:hAnsi="Arial"/>
                                      <w:color w:val="55565A"/>
                                    </w:rPr>
                                    <w:t>City, ST  ZIP Code</w:t>
                                  </w:r>
                                </w:p>
                                <w:p w14:paraId="635DE0FA" w14:textId="77777777" w:rsidR="00096111" w:rsidRPr="00690BDE" w:rsidRDefault="00096111" w:rsidP="00096111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55565A"/>
                                    </w:rPr>
                                  </w:pPr>
                                  <w:r w:rsidRPr="00690BDE">
                                    <w:rPr>
                                      <w:rFonts w:ascii="Arial" w:hAnsi="Arial"/>
                                      <w:color w:val="55565A"/>
                                    </w:rPr>
                                    <w:t>Phone (704) 555-0125</w:t>
                                  </w:r>
                                </w:p>
                                <w:p w14:paraId="238CBA2D" w14:textId="77777777" w:rsidR="00096111" w:rsidRPr="00690BDE" w:rsidRDefault="00096111" w:rsidP="00096111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55565A"/>
                                    </w:rPr>
                                  </w:pPr>
                                  <w:r w:rsidRPr="00690BDE">
                                    <w:rPr>
                                      <w:rFonts w:ascii="Arial" w:hAnsi="Arial"/>
                                      <w:color w:val="55565A"/>
                                    </w:rPr>
                                    <w:t>Fax (704) 555-0145</w:t>
                                  </w:r>
                                </w:p>
                                <w:p w14:paraId="68CF24A4" w14:textId="77777777" w:rsidR="00096111" w:rsidRPr="00690BDE" w:rsidRDefault="00096111" w:rsidP="00096111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55565A"/>
                                    </w:rPr>
                                  </w:pPr>
                                  <w:r w:rsidRPr="00690BDE">
                                    <w:rPr>
                                      <w:rFonts w:ascii="Arial" w:hAnsi="Arial"/>
                                      <w:color w:val="55565A"/>
                                    </w:rPr>
                                    <w:t>Web site addr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F5F9B" id="Text Box 70" o:spid="_x0000_s1027" type="#_x0000_t202" style="position:absolute;margin-left:0;margin-top:416.25pt;width:143.1pt;height:143.3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" filled="f" stroked="f" strokecolor="#c9f" strokeweight="1.5pt">
                      <v:path arrowok="t"/>
                      <v:textbox style="mso-fit-shape-to-text:t">
                        <w:txbxContent>
                          <w:p w14:paraId="16907C11" w14:textId="77777777" w:rsidR="00096111" w:rsidRPr="00690BDE" w:rsidRDefault="00096111" w:rsidP="00096111">
                            <w:pPr>
                              <w:jc w:val="center"/>
                              <w:rPr>
                                <w:rFonts w:ascii="Arial" w:hAnsi="Arial"/>
                                <w:color w:val="55565A"/>
                              </w:rPr>
                            </w:pPr>
                            <w:r>
                              <w:rPr>
                                <w:rFonts w:ascii="Arial" w:hAnsi="Arial"/>
                                <w:color w:val="55565A"/>
                              </w:rPr>
                              <w:t>Club</w:t>
                            </w:r>
                            <w:r w:rsidRPr="00690BDE">
                              <w:rPr>
                                <w:rFonts w:ascii="Arial" w:hAnsi="Arial"/>
                                <w:color w:val="55565A"/>
                              </w:rPr>
                              <w:t xml:space="preserve"> Name</w:t>
                            </w:r>
                          </w:p>
                          <w:p w14:paraId="3FF46474" w14:textId="77777777" w:rsidR="00096111" w:rsidRPr="00690BDE" w:rsidRDefault="00096111" w:rsidP="00096111">
                            <w:pPr>
                              <w:jc w:val="center"/>
                              <w:rPr>
                                <w:rFonts w:ascii="Arial" w:hAnsi="Arial"/>
                                <w:color w:val="55565A"/>
                              </w:rPr>
                            </w:pPr>
                            <w:r w:rsidRPr="00690BDE">
                              <w:rPr>
                                <w:rFonts w:ascii="Arial" w:hAnsi="Arial"/>
                                <w:color w:val="55565A"/>
                              </w:rPr>
                              <w:t>Street Address</w:t>
                            </w:r>
                          </w:p>
                          <w:p w14:paraId="1DBE8C89" w14:textId="77777777" w:rsidR="00096111" w:rsidRPr="00690BDE" w:rsidRDefault="00096111" w:rsidP="00096111">
                            <w:pPr>
                              <w:jc w:val="center"/>
                              <w:rPr>
                                <w:rFonts w:ascii="Arial" w:hAnsi="Arial"/>
                                <w:color w:val="55565A"/>
                              </w:rPr>
                            </w:pPr>
                            <w:r w:rsidRPr="00690BDE">
                              <w:rPr>
                                <w:rFonts w:ascii="Arial" w:hAnsi="Arial"/>
                                <w:color w:val="55565A"/>
                              </w:rPr>
                              <w:t>Address 2</w:t>
                            </w:r>
                          </w:p>
                          <w:p w14:paraId="322227CE" w14:textId="77777777" w:rsidR="00096111" w:rsidRPr="00690BDE" w:rsidRDefault="00096111" w:rsidP="00096111">
                            <w:pPr>
                              <w:spacing w:after="240"/>
                              <w:jc w:val="center"/>
                              <w:rPr>
                                <w:rFonts w:ascii="Arial" w:hAnsi="Arial"/>
                                <w:color w:val="55565A"/>
                              </w:rPr>
                            </w:pPr>
                            <w:r w:rsidRPr="00690BDE">
                              <w:rPr>
                                <w:rFonts w:ascii="Arial" w:hAnsi="Arial"/>
                                <w:color w:val="55565A"/>
                              </w:rPr>
                              <w:t>City, ST  ZIP Code</w:t>
                            </w:r>
                          </w:p>
                          <w:p w14:paraId="635DE0FA" w14:textId="77777777" w:rsidR="00096111" w:rsidRPr="00690BDE" w:rsidRDefault="00096111" w:rsidP="00096111">
                            <w:pPr>
                              <w:jc w:val="center"/>
                              <w:rPr>
                                <w:rFonts w:ascii="Arial" w:hAnsi="Arial"/>
                                <w:color w:val="55565A"/>
                              </w:rPr>
                            </w:pPr>
                            <w:r w:rsidRPr="00690BDE">
                              <w:rPr>
                                <w:rFonts w:ascii="Arial" w:hAnsi="Arial"/>
                                <w:color w:val="55565A"/>
                              </w:rPr>
                              <w:t>Phone (704) 555-0125</w:t>
                            </w:r>
                          </w:p>
                          <w:p w14:paraId="238CBA2D" w14:textId="77777777" w:rsidR="00096111" w:rsidRPr="00690BDE" w:rsidRDefault="00096111" w:rsidP="00096111">
                            <w:pPr>
                              <w:jc w:val="center"/>
                              <w:rPr>
                                <w:rFonts w:ascii="Arial" w:hAnsi="Arial"/>
                                <w:color w:val="55565A"/>
                              </w:rPr>
                            </w:pPr>
                            <w:r w:rsidRPr="00690BDE">
                              <w:rPr>
                                <w:rFonts w:ascii="Arial" w:hAnsi="Arial"/>
                                <w:color w:val="55565A"/>
                              </w:rPr>
                              <w:t>Fax (704) 555-0145</w:t>
                            </w:r>
                          </w:p>
                          <w:p w14:paraId="68CF24A4" w14:textId="77777777" w:rsidR="00096111" w:rsidRPr="00690BDE" w:rsidRDefault="00096111" w:rsidP="00096111">
                            <w:pPr>
                              <w:jc w:val="center"/>
                              <w:rPr>
                                <w:rFonts w:ascii="Arial" w:hAnsi="Arial"/>
                                <w:color w:val="55565A"/>
                              </w:rPr>
                            </w:pPr>
                            <w:r w:rsidRPr="00690BDE">
                              <w:rPr>
                                <w:rFonts w:ascii="Arial" w:hAnsi="Arial"/>
                                <w:color w:val="55565A"/>
                              </w:rPr>
                              <w:t>Web site address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096111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154AE017" wp14:editId="5CA8C4EF">
                  <wp:simplePos x="0" y="0"/>
                  <wp:positionH relativeFrom="margin">
                    <wp:align>center</wp:align>
                  </wp:positionH>
                  <wp:positionV relativeFrom="paragraph">
                    <wp:posOffset>4641215</wp:posOffset>
                  </wp:positionV>
                  <wp:extent cx="1612900" cy="427355"/>
                  <wp:effectExtent l="0" t="0" r="0" b="4445"/>
                  <wp:wrapNone/>
                  <wp:docPr id="389" name="Pictur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CI_secondary_sig_stacked_left_gray.eps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0" cy="42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1DD68773" wp14:editId="61EE062F">
                  <wp:simplePos x="0" y="0"/>
                  <wp:positionH relativeFrom="margin">
                    <wp:posOffset>2616200</wp:posOffset>
                  </wp:positionH>
                  <wp:positionV relativeFrom="paragraph">
                    <wp:posOffset>5891530</wp:posOffset>
                  </wp:positionV>
                  <wp:extent cx="592524" cy="1238063"/>
                  <wp:effectExtent l="0" t="0" r="444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Art-LowInk_BlueWedg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524" cy="1238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  <w:tcBorders>
              <w:right w:val="dashed" w:sz="2" w:space="0" w:color="767171" w:themeColor="background2" w:themeShade="80"/>
            </w:tcBorders>
          </w:tcPr>
          <w:p w14:paraId="1AC2081D" w14:textId="55634C37" w:rsidR="00096111" w:rsidRDefault="00096111"/>
        </w:tc>
        <w:tc>
          <w:tcPr>
            <w:tcW w:w="236" w:type="dxa"/>
            <w:tcBorders>
              <w:left w:val="dashed" w:sz="2" w:space="0" w:color="767171" w:themeColor="background2" w:themeShade="80"/>
            </w:tcBorders>
          </w:tcPr>
          <w:p w14:paraId="20BDFBF5" w14:textId="3C77B77A" w:rsidR="00096111" w:rsidRDefault="00311418">
            <w:r w:rsidRPr="00311418">
              <w:drawing>
                <wp:anchor distT="0" distB="0" distL="114300" distR="114300" simplePos="0" relativeHeight="251658239" behindDoc="0" locked="0" layoutInCell="1" allowOverlap="1" wp14:anchorId="2949FBDC" wp14:editId="7A568899">
                  <wp:simplePos x="0" y="0"/>
                  <wp:positionH relativeFrom="margin">
                    <wp:posOffset>76835</wp:posOffset>
                  </wp:positionH>
                  <wp:positionV relativeFrom="paragraph">
                    <wp:posOffset>309245</wp:posOffset>
                  </wp:positionV>
                  <wp:extent cx="3272790" cy="6824980"/>
                  <wp:effectExtent l="0" t="0" r="381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aniel-funes-fuentes-226406-unsplash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99" t="20593" r="50470" b="2366"/>
                          <a:stretch/>
                        </pic:blipFill>
                        <pic:spPr bwMode="auto">
                          <a:xfrm>
                            <a:off x="0" y="0"/>
                            <a:ext cx="3272790" cy="6824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55" w:type="dxa"/>
          </w:tcPr>
          <w:p w14:paraId="33779B0E" w14:textId="5D4506C9" w:rsidR="00096111" w:rsidRDefault="00311418">
            <w:r w:rsidRPr="00311418">
              <w:drawing>
                <wp:anchor distT="0" distB="0" distL="114300" distR="114300" simplePos="0" relativeHeight="251707392" behindDoc="0" locked="0" layoutInCell="1" allowOverlap="1" wp14:anchorId="5649942A" wp14:editId="47F1FAEB">
                  <wp:simplePos x="0" y="0"/>
                  <wp:positionH relativeFrom="column">
                    <wp:posOffset>1309370</wp:posOffset>
                  </wp:positionH>
                  <wp:positionV relativeFrom="paragraph">
                    <wp:posOffset>4403725</wp:posOffset>
                  </wp:positionV>
                  <wp:extent cx="1889760" cy="2332990"/>
                  <wp:effectExtent l="0" t="0" r="2540" b="3810"/>
                  <wp:wrapNone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LCI_emblem_white.png"/>
                          <pic:cNvPicPr/>
                        </pic:nvPicPr>
                        <pic:blipFill rotWithShape="1">
                          <a:blip r:embed="rId10" cstate="print">
                            <a:alphaModFix amt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235"/>
                          <a:stretch/>
                        </pic:blipFill>
                        <pic:spPr bwMode="auto">
                          <a:xfrm>
                            <a:off x="0" y="0"/>
                            <a:ext cx="1889760" cy="2332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1418"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B86B448" wp14:editId="520C961F">
                      <wp:simplePos x="0" y="0"/>
                      <wp:positionH relativeFrom="margin">
                        <wp:posOffset>330835</wp:posOffset>
                      </wp:positionH>
                      <wp:positionV relativeFrom="page">
                        <wp:posOffset>1708150</wp:posOffset>
                      </wp:positionV>
                      <wp:extent cx="2480310" cy="1053465"/>
                      <wp:effectExtent l="0" t="0" r="0" b="0"/>
                      <wp:wrapNone/>
                      <wp:docPr id="249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480310" cy="1053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420B625" w14:textId="77777777" w:rsidR="00311418" w:rsidRPr="003136FA" w:rsidRDefault="00311418" w:rsidP="0031141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  <w:r w:rsidRPr="003136F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Insert</w:t>
                                  </w:r>
                                  <w:r w:rsidRPr="003136F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br/>
                                    <w:t>title here</w:t>
                                  </w:r>
                                </w:p>
                                <w:p w14:paraId="35F894F7" w14:textId="77777777" w:rsidR="00311418" w:rsidRPr="003136FA" w:rsidRDefault="00311418" w:rsidP="0031141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</w:p>
                                <w:p w14:paraId="1C77944F" w14:textId="77777777" w:rsidR="00311418" w:rsidRPr="003136FA" w:rsidRDefault="00311418" w:rsidP="0031141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  <w:r w:rsidRPr="003136F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 xml:space="preserve">Date of </w:t>
                                  </w:r>
                                  <w:proofErr w:type="spellStart"/>
                                  <w:r w:rsidRPr="003136F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publicationv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86B4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7" o:spid="_x0000_s1028" type="#_x0000_t202" style="position:absolute;margin-left:26.05pt;margin-top:134.5pt;width:195.3pt;height:82.9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" filled="f" stroked="f">
                      <v:path arrowok="t"/>
                      <v:textbox>
                        <w:txbxContent>
                          <w:p w14:paraId="4420B625" w14:textId="77777777" w:rsidR="00311418" w:rsidRPr="003136FA" w:rsidRDefault="00311418" w:rsidP="0031141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136F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Insert</w:t>
                            </w:r>
                            <w:r w:rsidRPr="003136F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br/>
                              <w:t>title here</w:t>
                            </w:r>
                          </w:p>
                          <w:p w14:paraId="35F894F7" w14:textId="77777777" w:rsidR="00311418" w:rsidRPr="003136FA" w:rsidRDefault="00311418" w:rsidP="0031141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14:paraId="1C77944F" w14:textId="77777777" w:rsidR="00311418" w:rsidRPr="003136FA" w:rsidRDefault="00311418" w:rsidP="0031141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136F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Date of </w:t>
                            </w:r>
                            <w:proofErr w:type="spellStart"/>
                            <w:r w:rsidRPr="003136F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publicationv</w:t>
                            </w:r>
                            <w:proofErr w:type="spellEnd"/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311418"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721AF07" wp14:editId="2B6EBB1A">
                      <wp:simplePos x="0" y="0"/>
                      <wp:positionH relativeFrom="margin">
                        <wp:posOffset>405765</wp:posOffset>
                      </wp:positionH>
                      <wp:positionV relativeFrom="page">
                        <wp:posOffset>3141980</wp:posOffset>
                      </wp:positionV>
                      <wp:extent cx="2317750" cy="483870"/>
                      <wp:effectExtent l="0" t="0" r="6350" b="11430"/>
                      <wp:wrapNone/>
                      <wp:docPr id="250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0" cy="483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F0FCD7" w14:textId="77777777" w:rsidR="00311418" w:rsidRPr="003136FA" w:rsidRDefault="00311418" w:rsidP="00311418">
                                  <w:pPr>
                                    <w:rPr>
                                      <w:rFonts w:ascii="Arial" w:hAnsi="Arial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3136FA">
                                    <w:rPr>
                                      <w:rFonts w:ascii="Arial" w:hAnsi="Arial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Insert copy here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1AF07" id="Text Box 80" o:spid="_x0000_s1029" type="#_x0000_t202" style="position:absolute;margin-left:31.95pt;margin-top:247.4pt;width:182.5pt;height:38.1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" filled="f" stroked="f" strokeweight="0">
                      <v:path arrowok="t"/>
                      <v:textbox inset="0,0,0,0">
                        <w:txbxContent>
                          <w:p w14:paraId="7CF0FCD7" w14:textId="77777777" w:rsidR="00311418" w:rsidRPr="003136FA" w:rsidRDefault="00311418" w:rsidP="00311418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136FA">
                              <w:rPr>
                                <w:rFonts w:ascii="Arial" w:hAnsi="Arial"/>
                                <w:color w:val="FFFFFF" w:themeColor="background1"/>
                                <w:sz w:val="36"/>
                                <w:szCs w:val="36"/>
                              </w:rPr>
                              <w:t>Insert copy here.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311418"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A419BA2" wp14:editId="15984B43">
                      <wp:simplePos x="0" y="0"/>
                      <wp:positionH relativeFrom="margin">
                        <wp:posOffset>407035</wp:posOffset>
                      </wp:positionH>
                      <wp:positionV relativeFrom="paragraph">
                        <wp:posOffset>2940050</wp:posOffset>
                      </wp:positionV>
                      <wp:extent cx="1828800" cy="39370"/>
                      <wp:effectExtent l="0" t="0" r="0" b="0"/>
                      <wp:wrapNone/>
                      <wp:docPr id="390" name="Rectangle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BB7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717AE" id="Rectangle 390" o:spid="_x0000_s1026" style="position:absolute;margin-left:32.05pt;margin-top:231.5pt;width:2in;height:3.1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" fillcolor="#ebb700" stroked="f" strokeweight="1pt">
                      <w10:wrap anchorx="margin"/>
                    </v:rect>
                  </w:pict>
                </mc:Fallback>
              </mc:AlternateContent>
            </w:r>
            <w:r w:rsidRPr="00311418">
              <w:drawing>
                <wp:anchor distT="0" distB="0" distL="114300" distR="114300" simplePos="0" relativeHeight="251711488" behindDoc="0" locked="0" layoutInCell="1" allowOverlap="1" wp14:anchorId="14CA2376" wp14:editId="3C2244D5">
                  <wp:simplePos x="0" y="0"/>
                  <wp:positionH relativeFrom="margin">
                    <wp:posOffset>409575</wp:posOffset>
                  </wp:positionH>
                  <wp:positionV relativeFrom="paragraph">
                    <wp:posOffset>683260</wp:posOffset>
                  </wp:positionV>
                  <wp:extent cx="2317115" cy="389255"/>
                  <wp:effectExtent l="0" t="0" r="0" b="4445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CI_primary_sig_white.eps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115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11418">
              <mc:AlternateContent>
                <mc:Choice Requires="wps">
                  <w:drawing>
                    <wp:anchor distT="0" distB="0" distL="114300" distR="114300" simplePos="0" relativeHeight="251658751" behindDoc="0" locked="0" layoutInCell="1" allowOverlap="1" wp14:anchorId="160C0C95" wp14:editId="72165EDB">
                      <wp:simplePos x="0" y="0"/>
                      <wp:positionH relativeFrom="margin">
                        <wp:posOffset>-74295</wp:posOffset>
                      </wp:positionH>
                      <wp:positionV relativeFrom="paragraph">
                        <wp:posOffset>261620</wp:posOffset>
                      </wp:positionV>
                      <wp:extent cx="3273552" cy="6870700"/>
                      <wp:effectExtent l="0" t="0" r="3175" b="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3552" cy="687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B4680">
                                  <a:alpha val="8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BAA72" id="Rectangle 91" o:spid="_x0000_s1026" style="position:absolute;margin-left:-5.85pt;margin-top:20.6pt;width:257.75pt;height:541pt;z-index:2516587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" fillcolor="#0b4680" stroked="f" strokeweight="1pt">
                      <v:fill opacity="52428f"/>
                      <w10:wrap anchorx="margin"/>
                    </v:rect>
                  </w:pict>
                </mc:Fallback>
              </mc:AlternateContent>
            </w:r>
          </w:p>
        </w:tc>
        <w:bookmarkStart w:id="0" w:name="_GoBack"/>
        <w:bookmarkEnd w:id="0"/>
      </w:tr>
      <w:tr w:rsidR="00096111" w14:paraId="2F8A88E8" w14:textId="77777777" w:rsidTr="00613C53">
        <w:trPr>
          <w:trHeight w:val="11232"/>
        </w:trPr>
        <w:tc>
          <w:tcPr>
            <w:tcW w:w="5155" w:type="dxa"/>
          </w:tcPr>
          <w:p w14:paraId="2912F084" w14:textId="45403DED" w:rsidR="00096111" w:rsidRDefault="002B6180" w:rsidP="00613C53">
            <w:r>
              <w:rPr>
                <w:noProof/>
              </w:rPr>
              <w:lastRenderedPageBreak/>
              <w:drawing>
                <wp:anchor distT="0" distB="0" distL="114300" distR="114300" simplePos="0" relativeHeight="251701248" behindDoc="0" locked="0" layoutInCell="1" allowOverlap="1" wp14:anchorId="5C92C520" wp14:editId="7942F445">
                  <wp:simplePos x="0" y="0"/>
                  <wp:positionH relativeFrom="margin">
                    <wp:posOffset>132715</wp:posOffset>
                  </wp:positionH>
                  <wp:positionV relativeFrom="paragraph">
                    <wp:posOffset>3796665</wp:posOffset>
                  </wp:positionV>
                  <wp:extent cx="2868930" cy="1905000"/>
                  <wp:effectExtent l="0" t="0" r="127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s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93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9EDF35C" wp14:editId="5E838256">
                      <wp:simplePos x="0" y="0"/>
                      <wp:positionH relativeFrom="margin">
                        <wp:posOffset>179705</wp:posOffset>
                      </wp:positionH>
                      <wp:positionV relativeFrom="paragraph">
                        <wp:posOffset>5781675</wp:posOffset>
                      </wp:positionV>
                      <wp:extent cx="2776855" cy="1162685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6855" cy="11626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A87D86" w14:textId="77777777" w:rsidR="002B6180" w:rsidRDefault="002B6180" w:rsidP="002B618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B46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B4680"/>
                                      <w:sz w:val="28"/>
                                      <w:szCs w:val="28"/>
                                    </w:rPr>
                                    <w:t>TOPIC 1</w:t>
                                  </w:r>
                                </w:p>
                                <w:p w14:paraId="29E448FC" w14:textId="77777777" w:rsidR="002B6180" w:rsidRPr="00983EE4" w:rsidRDefault="002B6180" w:rsidP="002B618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B468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5D0B414" w14:textId="77777777" w:rsidR="002B6180" w:rsidRPr="002B6180" w:rsidRDefault="002B6180" w:rsidP="002B6180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z w:val="22"/>
                                      <w:szCs w:val="22"/>
                                    </w:rPr>
                                    <w:t>Lorem ipsum dolor sit amet, consectetuer adipiscing elit. Maecenas porttitor, purus lectus malesuada libero, sit amet commodo magna eros quis urna.</w:t>
                                  </w:r>
                                </w:p>
                                <w:p w14:paraId="22993683" w14:textId="77777777" w:rsidR="002B6180" w:rsidRPr="00731B00" w:rsidRDefault="002B6180" w:rsidP="00096111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DF35C" id="Text Box 7" o:spid="_x0000_s1030" type="#_x0000_t202" style="position:absolute;margin-left:14.15pt;margin-top:455.25pt;width:218.65pt;height:91.5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" filled="f" stroked="f" strokeweight=".5pt">
                      <v:textbox>
                        <w:txbxContent>
                          <w:p w14:paraId="1BA87D86" w14:textId="77777777" w:rsidR="002B6180" w:rsidRDefault="002B6180" w:rsidP="002B61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B46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B4680"/>
                                <w:sz w:val="28"/>
                                <w:szCs w:val="28"/>
                              </w:rPr>
                              <w:t>TOPIC 1</w:t>
                            </w:r>
                          </w:p>
                          <w:p w14:paraId="29E448FC" w14:textId="77777777" w:rsidR="002B6180" w:rsidRPr="00983EE4" w:rsidRDefault="002B6180" w:rsidP="002B61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B4680"/>
                                <w:sz w:val="28"/>
                                <w:szCs w:val="28"/>
                              </w:rPr>
                            </w:pPr>
                          </w:p>
                          <w:p w14:paraId="35D0B414" w14:textId="77777777" w:rsidR="002B6180" w:rsidRPr="002B6180" w:rsidRDefault="002B6180" w:rsidP="002B6180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E4F4F"/>
                                <w:sz w:val="22"/>
                                <w:szCs w:val="22"/>
                              </w:rPr>
                              <w:t>Lorem ipsum dolor sit amet, consectetuer adipiscing elit. Maecenas porttitor, purus lectus malesuada libero, sit amet commodo magna eros quis urna.</w:t>
                            </w:r>
                          </w:p>
                          <w:p w14:paraId="22993683" w14:textId="77777777" w:rsidR="002B6180" w:rsidRPr="00731B00" w:rsidRDefault="002B6180" w:rsidP="0009611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E6EEB67" wp14:editId="5386B198">
                      <wp:simplePos x="0" y="0"/>
                      <wp:positionH relativeFrom="margin">
                        <wp:posOffset>179705</wp:posOffset>
                      </wp:positionH>
                      <wp:positionV relativeFrom="paragraph">
                        <wp:posOffset>2555875</wp:posOffset>
                      </wp:positionV>
                      <wp:extent cx="2776855" cy="116268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6855" cy="11626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0BBB98" w14:textId="77777777" w:rsidR="002B6180" w:rsidRDefault="002B6180" w:rsidP="002B618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B46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B4680"/>
                                      <w:sz w:val="28"/>
                                      <w:szCs w:val="28"/>
                                    </w:rPr>
                                    <w:t>TOPIC 1</w:t>
                                  </w:r>
                                </w:p>
                                <w:p w14:paraId="38288259" w14:textId="77777777" w:rsidR="002B6180" w:rsidRPr="00983EE4" w:rsidRDefault="002B6180" w:rsidP="002B618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B468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CCAED84" w14:textId="632F2AE5" w:rsidR="002B6180" w:rsidRPr="002B6180" w:rsidRDefault="002B6180" w:rsidP="002B6180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z w:val="22"/>
                                      <w:szCs w:val="22"/>
                                    </w:rPr>
                                    <w:t>Lorem ipsum dolor sit amet, consectetuer adipiscing elit. Maecenas porttitor, purus lectus malesuada libero, sit amet commodo magna eros quis urna.</w:t>
                                  </w:r>
                                </w:p>
                                <w:p w14:paraId="053D31E5" w14:textId="77777777" w:rsidR="00096111" w:rsidRPr="00731B00" w:rsidRDefault="00096111" w:rsidP="00096111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EEB67" id="Text Box 6" o:spid="_x0000_s1031" type="#_x0000_t202" style="position:absolute;margin-left:14.15pt;margin-top:201.25pt;width:218.65pt;height:91.5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" filled="f" stroked="f" strokeweight=".5pt">
                      <v:textbox>
                        <w:txbxContent>
                          <w:p w14:paraId="170BBB98" w14:textId="77777777" w:rsidR="002B6180" w:rsidRDefault="002B6180" w:rsidP="002B61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B46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B4680"/>
                                <w:sz w:val="28"/>
                                <w:szCs w:val="28"/>
                              </w:rPr>
                              <w:t>TOPIC 1</w:t>
                            </w:r>
                          </w:p>
                          <w:p w14:paraId="38288259" w14:textId="77777777" w:rsidR="002B6180" w:rsidRPr="00983EE4" w:rsidRDefault="002B6180" w:rsidP="002B61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B4680"/>
                                <w:sz w:val="28"/>
                                <w:szCs w:val="28"/>
                              </w:rPr>
                            </w:pPr>
                          </w:p>
                          <w:p w14:paraId="6CCAED84" w14:textId="632F2AE5" w:rsidR="002B6180" w:rsidRPr="002B6180" w:rsidRDefault="002B6180" w:rsidP="002B6180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E4F4F"/>
                                <w:sz w:val="22"/>
                                <w:szCs w:val="22"/>
                              </w:rPr>
                              <w:t>Lorem ipsum dolor sit amet, consectetuer adipiscing elit. Maecenas porttitor, purus lectus malesuada libero, sit amet commodo magna eros quis urna.</w:t>
                            </w:r>
                          </w:p>
                          <w:p w14:paraId="053D31E5" w14:textId="77777777" w:rsidR="00096111" w:rsidRPr="00731B00" w:rsidRDefault="00096111" w:rsidP="0009611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139578AD" wp14:editId="11433F9F">
                  <wp:simplePos x="0" y="0"/>
                  <wp:positionH relativeFrom="margin">
                    <wp:posOffset>132715</wp:posOffset>
                  </wp:positionH>
                  <wp:positionV relativeFrom="paragraph">
                    <wp:posOffset>570865</wp:posOffset>
                  </wp:positionV>
                  <wp:extent cx="2868930" cy="1905461"/>
                  <wp:effectExtent l="0" t="0" r="127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s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930" cy="1905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  <w:tcBorders>
              <w:right w:val="dashed" w:sz="2" w:space="0" w:color="767171" w:themeColor="background2" w:themeShade="80"/>
            </w:tcBorders>
          </w:tcPr>
          <w:p w14:paraId="56A1B2C5" w14:textId="600AB19C" w:rsidR="00096111" w:rsidRDefault="00096111" w:rsidP="00613C53"/>
        </w:tc>
        <w:tc>
          <w:tcPr>
            <w:tcW w:w="236" w:type="dxa"/>
            <w:tcBorders>
              <w:left w:val="dashed" w:sz="2" w:space="0" w:color="767171" w:themeColor="background2" w:themeShade="80"/>
            </w:tcBorders>
          </w:tcPr>
          <w:p w14:paraId="14541FF6" w14:textId="57015BA1" w:rsidR="00096111" w:rsidRDefault="00096111" w:rsidP="00613C53"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4119E811" wp14:editId="2CEBCA45">
                  <wp:simplePos x="0" y="0"/>
                  <wp:positionH relativeFrom="margin">
                    <wp:posOffset>3652520</wp:posOffset>
                  </wp:positionH>
                  <wp:positionV relativeFrom="paragraph">
                    <wp:posOffset>8255</wp:posOffset>
                  </wp:positionV>
                  <wp:extent cx="3273425" cy="386080"/>
                  <wp:effectExtent l="0" t="0" r="317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rt-LowInk_TopBar- .25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64"/>
                          <a:stretch/>
                        </pic:blipFill>
                        <pic:spPr bwMode="auto">
                          <a:xfrm>
                            <a:off x="0" y="0"/>
                            <a:ext cx="3273425" cy="386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0FB05263" wp14:editId="7A55498C">
                  <wp:simplePos x="0" y="0"/>
                  <wp:positionH relativeFrom="margin">
                    <wp:posOffset>80010</wp:posOffset>
                  </wp:positionH>
                  <wp:positionV relativeFrom="paragraph">
                    <wp:posOffset>0</wp:posOffset>
                  </wp:positionV>
                  <wp:extent cx="3273425" cy="386080"/>
                  <wp:effectExtent l="0" t="0" r="317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rt-LowInk_TopBar- .25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64"/>
                          <a:stretch/>
                        </pic:blipFill>
                        <pic:spPr bwMode="auto">
                          <a:xfrm>
                            <a:off x="0" y="0"/>
                            <a:ext cx="3273425" cy="386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34F378CB" wp14:editId="7B6DE42D">
                  <wp:simplePos x="0" y="0"/>
                  <wp:positionH relativeFrom="margin">
                    <wp:posOffset>-3493770</wp:posOffset>
                  </wp:positionH>
                  <wp:positionV relativeFrom="paragraph">
                    <wp:posOffset>0</wp:posOffset>
                  </wp:positionV>
                  <wp:extent cx="3273425" cy="386080"/>
                  <wp:effectExtent l="0" t="0" r="3175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rt-LowInk_TopBar- .25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64"/>
                          <a:stretch/>
                        </pic:blipFill>
                        <pic:spPr bwMode="auto">
                          <a:xfrm>
                            <a:off x="0" y="0"/>
                            <a:ext cx="3273425" cy="386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55" w:type="dxa"/>
          </w:tcPr>
          <w:p w14:paraId="7A5AE586" w14:textId="30970DE3" w:rsidR="00096111" w:rsidRDefault="00096111" w:rsidP="00613C5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50145B0" wp14:editId="4EA438BD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18185</wp:posOffset>
                      </wp:positionV>
                      <wp:extent cx="2776855" cy="6232039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6855" cy="62320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11F4C6" w14:textId="77777777" w:rsidR="002B6180" w:rsidRDefault="002B6180" w:rsidP="002B618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color w:val="0B4680"/>
                                      <w:spacing w:val="15"/>
                                      <w:kern w:val="28"/>
                                      <w:sz w:val="26"/>
                                      <w:szCs w:val="26"/>
                                    </w:rPr>
                                  </w:pPr>
                                  <w:r w:rsidRPr="00983EE4"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color w:val="0B4680"/>
                                      <w:spacing w:val="15"/>
                                      <w:kern w:val="28"/>
                                      <w:sz w:val="26"/>
                                      <w:szCs w:val="26"/>
                                    </w:rPr>
                                    <w:t>WORKING WITH BREAKS</w:t>
                                  </w:r>
                                </w:p>
                                <w:p w14:paraId="17E82653" w14:textId="77777777" w:rsidR="002B6180" w:rsidRPr="00983EE4" w:rsidRDefault="002B6180" w:rsidP="002B618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noProof/>
                                      <w:color w:val="0B4680"/>
                                      <w:spacing w:val="15"/>
                                      <w:kern w:val="28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40130230" w14:textId="77777777" w:rsidR="002B6180" w:rsidRDefault="002B6180" w:rsidP="002B6180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  <w:t>Lorem ipsum dolor sit amet, consectetuer adipiscing elit. Maecenas porttitor congue massa. Fusce posuere, magna sed pulvinar ultricies, purus lectus malesuada libero, sit amet commodo magna eros quis urna.</w:t>
                                  </w:r>
                                </w:p>
                                <w:p w14:paraId="3447C295" w14:textId="77777777" w:rsidR="002B6180" w:rsidRDefault="002B6180" w:rsidP="002B6180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0008B1F" w14:textId="77777777" w:rsidR="002B6180" w:rsidRDefault="002B6180" w:rsidP="002B6180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  <w:t>Nunc viverra imperdiet enim. Fusce est. Vivamus a tellus.</w:t>
                                  </w:r>
                                </w:p>
                                <w:p w14:paraId="6FE5F88E" w14:textId="77777777" w:rsidR="002B6180" w:rsidRDefault="002B6180" w:rsidP="002B6180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  <w:t>Pellentesque habitant morbi tristique senectus et netus et malesuada fames ac turpis egestas. Proin pharetra nonummy pede. Mauris et orci.</w:t>
                                  </w:r>
                                </w:p>
                                <w:p w14:paraId="647D46AF" w14:textId="77777777" w:rsidR="002B6180" w:rsidRDefault="002B6180" w:rsidP="002B6180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50DA561" w14:textId="77777777" w:rsidR="002B6180" w:rsidRDefault="002B6180" w:rsidP="002B6180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  <w:t>Aenean nec lorem. In porttitor. Donec laoreet nonummy augue.</w:t>
                                  </w:r>
                                </w:p>
                                <w:p w14:paraId="678E531A" w14:textId="77777777" w:rsidR="002B6180" w:rsidRDefault="002B6180" w:rsidP="002B6180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  <w:t>Suspendisse dui purus, scelerisque at, vulputate vitae, pretium mattis, nunc. Mauris eget neque at sem venenatis eleifend. Ut nonummy.</w:t>
                                  </w:r>
                                </w:p>
                                <w:p w14:paraId="5A16F69E" w14:textId="77777777" w:rsidR="002B6180" w:rsidRDefault="002B6180" w:rsidP="002B6180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DFFF400" w14:textId="77777777" w:rsidR="002B6180" w:rsidRDefault="002B6180" w:rsidP="002B6180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  <w:t>Nunc viverra imperdiet enim. Fusce est. Vivamus a tellus.</w:t>
                                  </w:r>
                                </w:p>
                                <w:p w14:paraId="1F406D5B" w14:textId="77777777" w:rsidR="002B6180" w:rsidRDefault="002B6180" w:rsidP="002B6180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  <w:t>Pellentesque habitant morbi tristique senectus et netus et malesuada fames ac turpis egestas. Proin pharetra nonummy pede. Mauris et orci.</w:t>
                                  </w:r>
                                </w:p>
                                <w:p w14:paraId="05B00F3C" w14:textId="77777777" w:rsidR="002B6180" w:rsidRDefault="002B6180" w:rsidP="002B6180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E4515BC" w14:textId="77777777" w:rsidR="002B6180" w:rsidRDefault="002B6180" w:rsidP="002B6180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  <w:t>Lorem ipsum dolor sit amet, sed pulvinar ultricies, purus lectus malesuada libero, sit amet commodo magna eros quis urna.</w:t>
                                  </w:r>
                                </w:p>
                                <w:p w14:paraId="4B5FBC31" w14:textId="77777777" w:rsidR="002B6180" w:rsidRDefault="002B6180" w:rsidP="002B6180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  <w:t>Nunc viverra imperdiet enim. Fusce est. Vivamus a tellus.</w:t>
                                  </w:r>
                                </w:p>
                                <w:p w14:paraId="32C3770C" w14:textId="77777777" w:rsidR="002B6180" w:rsidRDefault="002B6180" w:rsidP="002B6180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  <w:t>Pellentesque habitant morbi tristique senectus et netus et malesuada fames ac turpis egestas. Proin pharetra nonummy pede. Mauris et orci.</w:t>
                                  </w:r>
                                </w:p>
                                <w:p w14:paraId="0FBAD9A2" w14:textId="77777777" w:rsidR="002B6180" w:rsidRDefault="002B6180" w:rsidP="002B6180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  <w:t>Aenean nec lorem. In porttitor. Donec laoreet nonummy augue.</w:t>
                                  </w:r>
                                </w:p>
                                <w:p w14:paraId="0E3BE044" w14:textId="77777777" w:rsidR="002B6180" w:rsidRDefault="002B6180" w:rsidP="002B6180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  <w:t>Suspendisse dui purus, scelerisque at, vulputate vitae, pretium mattis, nunc. Mauris eget neque at sem venenatis eleifend. Ut nonummy.</w:t>
                                  </w:r>
                                </w:p>
                                <w:p w14:paraId="2A173DF6" w14:textId="77777777" w:rsidR="002B6180" w:rsidRDefault="002B6180" w:rsidP="002B6180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B0D51E" w14:textId="77777777" w:rsidR="002B6180" w:rsidRDefault="002B6180" w:rsidP="002B6180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2ECB612" w14:textId="77777777" w:rsidR="002B6180" w:rsidRPr="0058648E" w:rsidRDefault="002B6180" w:rsidP="002B6180">
                                  <w:pPr>
                                    <w:rPr>
                                      <w:rFonts w:ascii="Arial" w:hAnsi="Arial" w:cs="Arial"/>
                                      <w:caps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E117FAC" w14:textId="77777777" w:rsidR="002B6180" w:rsidRPr="00983EE4" w:rsidRDefault="002B6180" w:rsidP="002B6180">
                                  <w:pPr>
                                    <w:rPr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430677D" w14:textId="77777777" w:rsidR="00096111" w:rsidRPr="00731B00" w:rsidRDefault="00096111" w:rsidP="00096111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145B0" id="Text Box 17" o:spid="_x0000_s1032" type="#_x0000_t202" style="position:absolute;margin-left:0;margin-top:56.55pt;width:218.65pt;height:490.7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" filled="f" stroked="f" strokeweight=".5pt">
                      <v:textbox>
                        <w:txbxContent>
                          <w:p w14:paraId="3C11F4C6" w14:textId="77777777" w:rsidR="002B6180" w:rsidRDefault="002B6180" w:rsidP="002B61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B4680"/>
                                <w:spacing w:val="15"/>
                                <w:kern w:val="28"/>
                                <w:sz w:val="26"/>
                                <w:szCs w:val="26"/>
                              </w:rPr>
                            </w:pPr>
                            <w:r w:rsidRPr="00983EE4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B4680"/>
                                <w:spacing w:val="15"/>
                                <w:kern w:val="28"/>
                                <w:sz w:val="26"/>
                                <w:szCs w:val="26"/>
                              </w:rPr>
                              <w:t>WORKING WITH BREAKS</w:t>
                            </w:r>
                          </w:p>
                          <w:p w14:paraId="17E82653" w14:textId="77777777" w:rsidR="002B6180" w:rsidRPr="00983EE4" w:rsidRDefault="002B6180" w:rsidP="002B61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noProof/>
                                <w:color w:val="0B4680"/>
                                <w:spacing w:val="15"/>
                                <w:kern w:val="28"/>
                                <w:sz w:val="26"/>
                                <w:szCs w:val="26"/>
                              </w:rPr>
                            </w:pPr>
                          </w:p>
                          <w:p w14:paraId="40130230" w14:textId="77777777" w:rsidR="002B6180" w:rsidRDefault="002B6180" w:rsidP="002B6180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  <w:t>Lorem ipsum dolor sit amet, consectetuer adipiscing elit. Maecenas porttitor congue massa. Fusce posuere, magna sed pulvinar ultricies, purus lectus malesuada libero, sit amet commodo magna eros quis urna.</w:t>
                            </w:r>
                          </w:p>
                          <w:p w14:paraId="3447C295" w14:textId="77777777" w:rsidR="002B6180" w:rsidRDefault="002B6180" w:rsidP="002B6180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</w:pPr>
                          </w:p>
                          <w:p w14:paraId="40008B1F" w14:textId="77777777" w:rsidR="002B6180" w:rsidRDefault="002B6180" w:rsidP="002B6180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  <w:t>Nunc viverra imperdiet enim. Fusce est. Vivamus a tellus.</w:t>
                            </w:r>
                          </w:p>
                          <w:p w14:paraId="6FE5F88E" w14:textId="77777777" w:rsidR="002B6180" w:rsidRDefault="002B6180" w:rsidP="002B6180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  <w:t>Pellentesque habitant morbi tristique senectus et netus et malesuada fames ac turpis egestas. Proin pharetra nonummy pede. Mauris et orci.</w:t>
                            </w:r>
                          </w:p>
                          <w:p w14:paraId="647D46AF" w14:textId="77777777" w:rsidR="002B6180" w:rsidRDefault="002B6180" w:rsidP="002B6180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</w:pPr>
                          </w:p>
                          <w:p w14:paraId="350DA561" w14:textId="77777777" w:rsidR="002B6180" w:rsidRDefault="002B6180" w:rsidP="002B6180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  <w:t>Aenean nec lorem. In porttitor. Donec laoreet nonummy augue.</w:t>
                            </w:r>
                          </w:p>
                          <w:p w14:paraId="678E531A" w14:textId="77777777" w:rsidR="002B6180" w:rsidRDefault="002B6180" w:rsidP="002B6180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  <w:t>Suspendisse dui purus, scelerisque at, vulputate vitae, pretium mattis, nunc. Mauris eget neque at sem venenatis eleifend. Ut nonummy.</w:t>
                            </w:r>
                          </w:p>
                          <w:p w14:paraId="5A16F69E" w14:textId="77777777" w:rsidR="002B6180" w:rsidRDefault="002B6180" w:rsidP="002B6180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</w:pPr>
                          </w:p>
                          <w:p w14:paraId="3DFFF400" w14:textId="77777777" w:rsidR="002B6180" w:rsidRDefault="002B6180" w:rsidP="002B6180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  <w:t>Nunc viverra imperdiet enim. Fusce est. Vivamus a tellus.</w:t>
                            </w:r>
                          </w:p>
                          <w:p w14:paraId="1F406D5B" w14:textId="77777777" w:rsidR="002B6180" w:rsidRDefault="002B6180" w:rsidP="002B6180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  <w:t>Pellentesque habitant morbi tristique senectus et netus et malesuada fames ac turpis egestas. Proin pharetra nonummy pede. Mauris et orci.</w:t>
                            </w:r>
                          </w:p>
                          <w:p w14:paraId="05B00F3C" w14:textId="77777777" w:rsidR="002B6180" w:rsidRDefault="002B6180" w:rsidP="002B6180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</w:pPr>
                          </w:p>
                          <w:p w14:paraId="4E4515BC" w14:textId="77777777" w:rsidR="002B6180" w:rsidRDefault="002B6180" w:rsidP="002B6180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  <w:t>Lorem ipsum dolor sit amet, sed pulvinar ultricies, purus lectus malesuada libero, sit amet commodo magna eros quis urna.</w:t>
                            </w:r>
                          </w:p>
                          <w:p w14:paraId="4B5FBC31" w14:textId="77777777" w:rsidR="002B6180" w:rsidRDefault="002B6180" w:rsidP="002B6180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  <w:t>Nunc viverra imperdiet enim. Fusce est. Vivamus a tellus.</w:t>
                            </w:r>
                          </w:p>
                          <w:p w14:paraId="32C3770C" w14:textId="77777777" w:rsidR="002B6180" w:rsidRDefault="002B6180" w:rsidP="002B6180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  <w:t>Pellentesque habitant morbi tristique senectus et netus et malesuada fames ac turpis egestas. Proin pharetra nonummy pede. Mauris et orci.</w:t>
                            </w:r>
                          </w:p>
                          <w:p w14:paraId="0FBAD9A2" w14:textId="77777777" w:rsidR="002B6180" w:rsidRDefault="002B6180" w:rsidP="002B6180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  <w:t>Aenean nec lorem. In porttitor. Donec laoreet nonummy augue.</w:t>
                            </w:r>
                          </w:p>
                          <w:p w14:paraId="0E3BE044" w14:textId="77777777" w:rsidR="002B6180" w:rsidRDefault="002B6180" w:rsidP="002B6180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  <w:t>Suspendisse dui purus, scelerisque at, vulputate vitae, pretium mattis, nunc. Mauris eget neque at sem venenatis eleifend. Ut nonummy.</w:t>
                            </w:r>
                          </w:p>
                          <w:p w14:paraId="2A173DF6" w14:textId="77777777" w:rsidR="002B6180" w:rsidRDefault="002B6180" w:rsidP="002B6180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</w:pPr>
                          </w:p>
                          <w:p w14:paraId="58B0D51E" w14:textId="77777777" w:rsidR="002B6180" w:rsidRDefault="002B6180" w:rsidP="002B6180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</w:pPr>
                          </w:p>
                          <w:p w14:paraId="12ECB612" w14:textId="77777777" w:rsidR="002B6180" w:rsidRPr="0058648E" w:rsidRDefault="002B6180" w:rsidP="002B6180">
                            <w:pPr>
                              <w:rPr>
                                <w:rFonts w:ascii="Arial" w:hAnsi="Arial" w:cs="Arial"/>
                                <w:caps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</w:pPr>
                          </w:p>
                          <w:p w14:paraId="1E117FAC" w14:textId="77777777" w:rsidR="002B6180" w:rsidRPr="00983EE4" w:rsidRDefault="002B6180" w:rsidP="002B6180">
                            <w:pPr>
                              <w:rPr>
                                <w:color w:val="4E4F4F"/>
                                <w:sz w:val="22"/>
                                <w:szCs w:val="22"/>
                              </w:rPr>
                            </w:pPr>
                          </w:p>
                          <w:p w14:paraId="4430677D" w14:textId="77777777" w:rsidR="00096111" w:rsidRPr="00731B00" w:rsidRDefault="00096111" w:rsidP="0009611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right w:val="dashed" w:sz="2" w:space="0" w:color="767171" w:themeColor="background2" w:themeShade="80"/>
            </w:tcBorders>
          </w:tcPr>
          <w:p w14:paraId="0C2438A0" w14:textId="6083E633" w:rsidR="00096111" w:rsidRDefault="00096111" w:rsidP="00613C53"/>
        </w:tc>
        <w:tc>
          <w:tcPr>
            <w:tcW w:w="236" w:type="dxa"/>
            <w:tcBorders>
              <w:left w:val="dashed" w:sz="2" w:space="0" w:color="767171" w:themeColor="background2" w:themeShade="80"/>
            </w:tcBorders>
          </w:tcPr>
          <w:p w14:paraId="649CF7D0" w14:textId="059FF3F7" w:rsidR="00096111" w:rsidRDefault="00096111" w:rsidP="00613C53"/>
        </w:tc>
        <w:tc>
          <w:tcPr>
            <w:tcW w:w="5155" w:type="dxa"/>
          </w:tcPr>
          <w:p w14:paraId="74DBCE69" w14:textId="6BAD2ECF" w:rsidR="00096111" w:rsidRDefault="002B6180" w:rsidP="00613C5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016133E" wp14:editId="7D1DFDC6">
                      <wp:simplePos x="0" y="0"/>
                      <wp:positionH relativeFrom="margin">
                        <wp:posOffset>180975</wp:posOffset>
                      </wp:positionH>
                      <wp:positionV relativeFrom="paragraph">
                        <wp:posOffset>2651759</wp:posOffset>
                      </wp:positionV>
                      <wp:extent cx="2776855" cy="4295775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6855" cy="429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2ECD9C" w14:textId="77777777" w:rsidR="002B6180" w:rsidRDefault="002B6180" w:rsidP="002B618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B46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B4680"/>
                                      <w:sz w:val="28"/>
                                      <w:szCs w:val="28"/>
                                    </w:rPr>
                                    <w:t>TOPIC A</w:t>
                                  </w:r>
                                </w:p>
                                <w:p w14:paraId="3892B6BC" w14:textId="77777777" w:rsidR="002B6180" w:rsidRPr="00983EE4" w:rsidRDefault="002B6180" w:rsidP="002B618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B468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F7914B3" w14:textId="77777777" w:rsidR="002B6180" w:rsidRDefault="002B6180" w:rsidP="002B6180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z w:val="22"/>
                                      <w:szCs w:val="22"/>
                                    </w:rPr>
                                    <w:t>Lorem ipsum dolor sit amet, consectetuer adipiscing elit. Maecenas porttitor congue massa. Fusce posuere, magna sed pulvinar ultricies, purus lectus malesuada libero, sit amet commodo magna eros quis urna.</w:t>
                                  </w:r>
                                </w:p>
                                <w:p w14:paraId="131BFF08" w14:textId="77777777" w:rsidR="002B6180" w:rsidRDefault="002B6180" w:rsidP="002B6180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4138DE1" w14:textId="77777777" w:rsidR="002B6180" w:rsidRDefault="002B6180" w:rsidP="002B6180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z w:val="22"/>
                                      <w:szCs w:val="22"/>
                                    </w:rPr>
                                    <w:t>Nunc viverra imperdiet enim. Fusce est. Vivamus a tellus.</w:t>
                                  </w:r>
                                </w:p>
                                <w:p w14:paraId="6D36BE83" w14:textId="77777777" w:rsidR="002B6180" w:rsidRDefault="002B6180" w:rsidP="002B6180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8379642" w14:textId="77777777" w:rsidR="002B6180" w:rsidRDefault="002B6180" w:rsidP="002B6180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z w:val="22"/>
                                      <w:szCs w:val="22"/>
                                    </w:rPr>
                                    <w:t>Pellentesque habitant morbi tristique senectus et netus et malesuada fames ac turpis egestas. Proin pharetra nonummy pede. Mauris et orci.</w:t>
                                  </w:r>
                                </w:p>
                                <w:p w14:paraId="378C46C2" w14:textId="77777777" w:rsidR="002B6180" w:rsidRDefault="002B6180" w:rsidP="002B6180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B833FB8" w14:textId="77777777" w:rsidR="002B6180" w:rsidRDefault="002B6180" w:rsidP="002B6180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z w:val="22"/>
                                      <w:szCs w:val="22"/>
                                    </w:rPr>
                                    <w:t>Aenean nec lorem. In porttitor. Donec laoreet nonummy augue.</w:t>
                                  </w:r>
                                </w:p>
                                <w:p w14:paraId="15303503" w14:textId="77777777" w:rsidR="002B6180" w:rsidRDefault="002B6180" w:rsidP="002B6180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56E6C48" w14:textId="77777777" w:rsidR="002B6180" w:rsidRDefault="002B6180" w:rsidP="002B6180">
                                  <w:pPr>
                                    <w:rPr>
                                      <w:rFonts w:ascii="Arial" w:hAnsi="Arial" w:cs="Arial"/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z w:val="22"/>
                                      <w:szCs w:val="22"/>
                                    </w:rPr>
                                    <w:t>Suspendisse dui purus, scelerisque at, vulputate vitae, pretium mattis, nunc. Mauris eget neque at sem venenatis eleifend. Ut nonummy.</w:t>
                                  </w:r>
                                </w:p>
                                <w:p w14:paraId="283D0F34" w14:textId="77777777" w:rsidR="002B6180" w:rsidRPr="00227B82" w:rsidRDefault="002B6180" w:rsidP="002B6180">
                                  <w:pPr>
                                    <w:rPr>
                                      <w:rFonts w:ascii="Arial" w:hAnsi="Arial" w:cs="Arial"/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CB7BB96" w14:textId="77777777" w:rsidR="00096111" w:rsidRPr="00731B00" w:rsidRDefault="00096111" w:rsidP="00096111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6133E" id="Text Box 18" o:spid="_x0000_s1033" type="#_x0000_t202" style="position:absolute;margin-left:14.25pt;margin-top:208.8pt;width:218.65pt;height:338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" filled="f" stroked="f" strokeweight=".5pt">
                      <v:textbox>
                        <w:txbxContent>
                          <w:p w14:paraId="622ECD9C" w14:textId="77777777" w:rsidR="002B6180" w:rsidRDefault="002B6180" w:rsidP="002B61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B46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B4680"/>
                                <w:sz w:val="28"/>
                                <w:szCs w:val="28"/>
                              </w:rPr>
                              <w:t>TOPIC A</w:t>
                            </w:r>
                          </w:p>
                          <w:p w14:paraId="3892B6BC" w14:textId="77777777" w:rsidR="002B6180" w:rsidRPr="00983EE4" w:rsidRDefault="002B6180" w:rsidP="002B61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B4680"/>
                                <w:sz w:val="28"/>
                                <w:szCs w:val="28"/>
                              </w:rPr>
                            </w:pPr>
                          </w:p>
                          <w:p w14:paraId="6F7914B3" w14:textId="77777777" w:rsidR="002B6180" w:rsidRDefault="002B6180" w:rsidP="002B6180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E4F4F"/>
                                <w:sz w:val="22"/>
                                <w:szCs w:val="22"/>
                              </w:rPr>
                              <w:t>Lorem ipsum dolor sit amet, consectetuer adipiscing elit. Maecenas porttitor congue massa. Fusce posuere, magna sed pulvinar ultricies, purus lectus malesuada libero, sit amet commodo magna eros quis urna.</w:t>
                            </w:r>
                          </w:p>
                          <w:p w14:paraId="131BFF08" w14:textId="77777777" w:rsidR="002B6180" w:rsidRDefault="002B6180" w:rsidP="002B6180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z w:val="22"/>
                                <w:szCs w:val="22"/>
                              </w:rPr>
                            </w:pPr>
                          </w:p>
                          <w:p w14:paraId="34138DE1" w14:textId="77777777" w:rsidR="002B6180" w:rsidRDefault="002B6180" w:rsidP="002B6180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E4F4F"/>
                                <w:sz w:val="22"/>
                                <w:szCs w:val="22"/>
                              </w:rPr>
                              <w:t>Nunc viverra imperdiet enim. Fusce est. Vivamus a tellus.</w:t>
                            </w:r>
                          </w:p>
                          <w:p w14:paraId="6D36BE83" w14:textId="77777777" w:rsidR="002B6180" w:rsidRDefault="002B6180" w:rsidP="002B6180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z w:val="22"/>
                                <w:szCs w:val="22"/>
                              </w:rPr>
                            </w:pPr>
                          </w:p>
                          <w:p w14:paraId="68379642" w14:textId="77777777" w:rsidR="002B6180" w:rsidRDefault="002B6180" w:rsidP="002B6180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E4F4F"/>
                                <w:sz w:val="22"/>
                                <w:szCs w:val="22"/>
                              </w:rPr>
                              <w:t>Pellentesque habitant morbi tristique senectus et netus et malesuada fames ac turpis egestas. Proin pharetra nonummy pede. Mauris et orci.</w:t>
                            </w:r>
                          </w:p>
                          <w:p w14:paraId="378C46C2" w14:textId="77777777" w:rsidR="002B6180" w:rsidRDefault="002B6180" w:rsidP="002B6180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z w:val="22"/>
                                <w:szCs w:val="22"/>
                              </w:rPr>
                            </w:pPr>
                          </w:p>
                          <w:p w14:paraId="1B833FB8" w14:textId="77777777" w:rsidR="002B6180" w:rsidRDefault="002B6180" w:rsidP="002B6180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E4F4F"/>
                                <w:sz w:val="22"/>
                                <w:szCs w:val="22"/>
                              </w:rPr>
                              <w:t>Aenean nec lorem. In porttitor. Donec laoreet nonummy augue.</w:t>
                            </w:r>
                          </w:p>
                          <w:p w14:paraId="15303503" w14:textId="77777777" w:rsidR="002B6180" w:rsidRDefault="002B6180" w:rsidP="002B6180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z w:val="22"/>
                                <w:szCs w:val="22"/>
                              </w:rPr>
                            </w:pPr>
                          </w:p>
                          <w:p w14:paraId="756E6C48" w14:textId="77777777" w:rsidR="002B6180" w:rsidRDefault="002B6180" w:rsidP="002B6180">
                            <w:pPr>
                              <w:rPr>
                                <w:rFonts w:ascii="Arial" w:hAnsi="Arial" w:cs="Arial"/>
                                <w:color w:val="4E4F4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E4F4F"/>
                                <w:sz w:val="22"/>
                                <w:szCs w:val="22"/>
                              </w:rPr>
                              <w:t>Suspendisse dui purus, scelerisque at, vulputate vitae, pretium mattis, nunc. Mauris eget neque at sem venenatis eleifend. Ut nonummy.</w:t>
                            </w:r>
                          </w:p>
                          <w:p w14:paraId="283D0F34" w14:textId="77777777" w:rsidR="002B6180" w:rsidRPr="00227B82" w:rsidRDefault="002B6180" w:rsidP="002B6180">
                            <w:pPr>
                              <w:rPr>
                                <w:rFonts w:ascii="Arial" w:hAnsi="Arial" w:cs="Arial"/>
                                <w:color w:val="4E4F4F"/>
                                <w:sz w:val="22"/>
                                <w:szCs w:val="22"/>
                              </w:rPr>
                            </w:pPr>
                          </w:p>
                          <w:p w14:paraId="7CB7BB96" w14:textId="77777777" w:rsidR="00096111" w:rsidRPr="00731B00" w:rsidRDefault="00096111" w:rsidP="0009611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3575B024" wp14:editId="6DE9ADFD">
                  <wp:simplePos x="0" y="0"/>
                  <wp:positionH relativeFrom="margin">
                    <wp:align>center</wp:align>
                  </wp:positionH>
                  <wp:positionV relativeFrom="paragraph">
                    <wp:posOffset>570865</wp:posOffset>
                  </wp:positionV>
                  <wp:extent cx="2868930" cy="1905461"/>
                  <wp:effectExtent l="0" t="0" r="127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s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930" cy="1905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0B3025F" w14:textId="77777777" w:rsidR="00096111" w:rsidRDefault="00096111" w:rsidP="00096111"/>
    <w:sectPr w:rsidR="00096111" w:rsidSect="00096111">
      <w:pgSz w:w="16840" w:h="11900" w:orient="landscape"/>
      <w:pgMar w:top="173" w:right="173" w:bottom="173" w:left="17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15576"/>
    <w:multiLevelType w:val="hybridMultilevel"/>
    <w:tmpl w:val="BDA87B64"/>
    <w:lvl w:ilvl="0" w:tplc="ED128B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4A6E3A"/>
    <w:multiLevelType w:val="hybridMultilevel"/>
    <w:tmpl w:val="2B641344"/>
    <w:lvl w:ilvl="0" w:tplc="38E03EE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29"/>
  <w:drawingGridVerticalSpacing w:val="2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111"/>
    <w:rsid w:val="00096111"/>
    <w:rsid w:val="00281FE9"/>
    <w:rsid w:val="002B6180"/>
    <w:rsid w:val="00311418"/>
    <w:rsid w:val="00F7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EC6A0"/>
  <w15:chartTrackingRefBased/>
  <w15:docId w15:val="{5A0BDAA9-065A-CD45-944B-9439E033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6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6111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61EA10-4CF4-B44C-A130-84B8D102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ch, Jason</dc:creator>
  <cp:keywords/>
  <dc:description/>
  <cp:lastModifiedBy>Lynch, Jason</cp:lastModifiedBy>
  <cp:revision>2</cp:revision>
  <dcterms:created xsi:type="dcterms:W3CDTF">2019-06-27T19:59:00Z</dcterms:created>
  <dcterms:modified xsi:type="dcterms:W3CDTF">2019-06-27T19:59:00Z</dcterms:modified>
</cp:coreProperties>
</file>